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1.13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71.63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42.76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DE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.04.216 DE SEPTIEMBRE 16 DE 2020 POR MEDIO DEL CUAL SE INDEMNIZA UN PERIODO DE VACACIONES Y SE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